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1BDB2" w14:textId="77777777" w:rsidR="002C3374" w:rsidRPr="003631DB" w:rsidRDefault="002C3374" w:rsidP="002C3374">
      <w:pPr>
        <w:spacing w:line="360" w:lineRule="auto"/>
        <w:jc w:val="center"/>
        <w:rPr>
          <w:rFonts w:cs="Arial"/>
          <w:b/>
          <w:bCs/>
          <w:caps/>
          <w:snapToGrid w:val="0"/>
          <w:sz w:val="22"/>
          <w:szCs w:val="22"/>
        </w:rPr>
      </w:pPr>
      <w:bookmarkStart w:id="0" w:name="_Hlk17713959"/>
      <w:r w:rsidRPr="003631DB">
        <w:rPr>
          <w:rFonts w:cs="Arial"/>
          <w:b/>
          <w:bCs/>
          <w:caps/>
          <w:snapToGrid w:val="0"/>
          <w:sz w:val="22"/>
          <w:szCs w:val="22"/>
        </w:rPr>
        <w:t>PŘÍLOHA č. 3</w:t>
      </w:r>
    </w:p>
    <w:p w14:paraId="6FF7477A" w14:textId="77777777" w:rsidR="002C3374" w:rsidRDefault="002C3374" w:rsidP="002C3374">
      <w:pPr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t>seznam významných dodávek</w:t>
      </w:r>
    </w:p>
    <w:p w14:paraId="7C7E1039" w14:textId="77777777" w:rsidR="002C3374" w:rsidRPr="003631DB" w:rsidRDefault="002C3374" w:rsidP="002C3374">
      <w:pPr>
        <w:jc w:val="center"/>
        <w:rPr>
          <w:rFonts w:cs="Arial"/>
          <w:b/>
          <w:bCs/>
          <w:caps/>
          <w:snapToGrid w:val="0"/>
          <w:sz w:val="22"/>
          <w:szCs w:val="22"/>
        </w:rPr>
      </w:pPr>
    </w:p>
    <w:p w14:paraId="0B41531F" w14:textId="77777777" w:rsidR="002C3374" w:rsidRDefault="002C3374" w:rsidP="002C3374">
      <w:pPr>
        <w:spacing w:before="120" w:after="120"/>
        <w:jc w:val="center"/>
        <w:rPr>
          <w:rFonts w:cs="Arial"/>
          <w:snapToGrid w:val="0"/>
          <w:sz w:val="20"/>
        </w:rPr>
      </w:pPr>
      <w:r w:rsidRPr="003631DB">
        <w:rPr>
          <w:rFonts w:cs="Arial"/>
          <w:snapToGrid w:val="0"/>
          <w:sz w:val="20"/>
        </w:rPr>
        <w:t>pro účely zařazení dodavatele do systému kvalifikace s</w:t>
      </w:r>
      <w:r>
        <w:rPr>
          <w:rFonts w:cs="Arial"/>
          <w:snapToGrid w:val="0"/>
          <w:sz w:val="20"/>
        </w:rPr>
        <w:t> </w:t>
      </w:r>
      <w:r w:rsidRPr="003631DB">
        <w:rPr>
          <w:rFonts w:cs="Arial"/>
          <w:snapToGrid w:val="0"/>
          <w:sz w:val="20"/>
        </w:rPr>
        <w:t>názvem</w:t>
      </w:r>
    </w:p>
    <w:p w14:paraId="4AA06280" w14:textId="77777777" w:rsidR="00F05E77" w:rsidRPr="00BE192A" w:rsidRDefault="00F05E77" w:rsidP="00F05E77">
      <w:pPr>
        <w:jc w:val="center"/>
        <w:rPr>
          <w:rFonts w:ascii="Calibri" w:hAnsi="Calibri" w:cs="Calibri"/>
          <w:b/>
          <w:bCs/>
          <w:snapToGrid w:val="0"/>
          <w:szCs w:val="24"/>
        </w:rPr>
      </w:pPr>
      <w:r w:rsidRPr="00BE192A">
        <w:rPr>
          <w:rFonts w:ascii="Calibri" w:hAnsi="Calibri" w:cs="Calibri"/>
          <w:b/>
          <w:bCs/>
          <w:snapToGrid w:val="0"/>
          <w:szCs w:val="24"/>
        </w:rPr>
        <w:t>„Systém kvalifikace – Manuální odečty“</w:t>
      </w:r>
    </w:p>
    <w:p w14:paraId="685E58AC" w14:textId="77777777" w:rsidR="00F05E77" w:rsidRPr="00F05E77" w:rsidRDefault="00F05E77" w:rsidP="00F05E77">
      <w:pPr>
        <w:jc w:val="center"/>
        <w:rPr>
          <w:rFonts w:cs="Arial"/>
          <w:b/>
          <w:bCs/>
          <w:snapToGrid w:val="0"/>
          <w:szCs w:val="24"/>
        </w:rPr>
      </w:pPr>
    </w:p>
    <w:p w14:paraId="5CC35579" w14:textId="05EFB1A1" w:rsidR="0090081E" w:rsidRPr="00BE192A" w:rsidRDefault="0090081E" w:rsidP="00C31D7A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63ACEE74" w14:textId="77777777" w:rsidR="0080021E" w:rsidRPr="00BE192A" w:rsidRDefault="0080021E" w:rsidP="0080021E">
      <w:pPr>
        <w:rPr>
          <w:rFonts w:asciiTheme="minorHAnsi" w:hAnsiTheme="minorHAnsi" w:cstheme="minorHAnsi"/>
          <w:iCs/>
          <w:snapToGrid w:val="0"/>
          <w:sz w:val="22"/>
          <w:szCs w:val="22"/>
          <w:highlight w:val="yellow"/>
        </w:rPr>
      </w:pPr>
      <w:r w:rsidRPr="00BE192A">
        <w:rPr>
          <w:rFonts w:asciiTheme="minorHAnsi" w:hAnsiTheme="minorHAnsi" w:cstheme="minorHAnsi"/>
          <w:iCs/>
          <w:snapToGrid w:val="0"/>
          <w:sz w:val="22"/>
          <w:szCs w:val="22"/>
          <w:highlight w:val="yellow"/>
        </w:rPr>
        <w:t>obchodní firma / jméno a příjmení</w:t>
      </w:r>
      <w:r w:rsidRPr="00BE192A">
        <w:rPr>
          <w:rFonts w:asciiTheme="minorHAnsi" w:hAnsiTheme="minorHAnsi" w:cstheme="minorHAnsi"/>
          <w:iCs/>
          <w:snapToGrid w:val="0"/>
          <w:sz w:val="22"/>
          <w:szCs w:val="22"/>
          <w:highlight w:val="yellow"/>
          <w:vertAlign w:val="superscript"/>
        </w:rPr>
        <w:footnoteReference w:id="2"/>
      </w:r>
    </w:p>
    <w:p w14:paraId="7C44B306" w14:textId="77777777" w:rsidR="00BC5AE5" w:rsidRPr="00BE192A" w:rsidRDefault="00BC5AE5" w:rsidP="0080021E">
      <w:pPr>
        <w:rPr>
          <w:rFonts w:asciiTheme="minorHAnsi" w:hAnsiTheme="minorHAnsi" w:cstheme="minorHAnsi"/>
          <w:snapToGrid w:val="0"/>
          <w:sz w:val="22"/>
          <w:szCs w:val="22"/>
          <w:highlight w:val="yellow"/>
        </w:rPr>
      </w:pPr>
    </w:p>
    <w:p w14:paraId="7294FA0B" w14:textId="77777777" w:rsidR="0080021E" w:rsidRPr="00BE192A" w:rsidRDefault="0080021E" w:rsidP="0080021E">
      <w:pPr>
        <w:rPr>
          <w:rFonts w:asciiTheme="minorHAnsi" w:hAnsiTheme="minorHAnsi" w:cstheme="minorHAnsi"/>
          <w:snapToGrid w:val="0"/>
          <w:sz w:val="22"/>
          <w:szCs w:val="22"/>
          <w:highlight w:val="yellow"/>
        </w:rPr>
      </w:pPr>
      <w:r w:rsidRPr="00BE192A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se sídlem</w:t>
      </w:r>
      <w:r w:rsidRPr="00BE192A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softHyphen/>
      </w:r>
      <w:r w:rsidRPr="00BE192A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softHyphen/>
        <w:t xml:space="preserve"> / trvale bytem……</w:t>
      </w:r>
    </w:p>
    <w:p w14:paraId="5849646B" w14:textId="77777777" w:rsidR="00BC5AE5" w:rsidRPr="00BE192A" w:rsidRDefault="00BC5AE5" w:rsidP="0080021E">
      <w:pPr>
        <w:rPr>
          <w:rFonts w:asciiTheme="minorHAnsi" w:hAnsiTheme="minorHAnsi" w:cstheme="minorHAnsi"/>
          <w:snapToGrid w:val="0"/>
          <w:sz w:val="22"/>
          <w:szCs w:val="22"/>
          <w:highlight w:val="yellow"/>
        </w:rPr>
      </w:pPr>
    </w:p>
    <w:p w14:paraId="129E306B" w14:textId="77777777" w:rsidR="0080021E" w:rsidRPr="00BE192A" w:rsidRDefault="0080021E" w:rsidP="0080021E">
      <w:pPr>
        <w:rPr>
          <w:rFonts w:asciiTheme="minorHAnsi" w:hAnsiTheme="minorHAnsi" w:cstheme="minorHAnsi"/>
          <w:snapToGrid w:val="0"/>
          <w:sz w:val="22"/>
          <w:szCs w:val="22"/>
          <w:highlight w:val="yellow"/>
        </w:rPr>
      </w:pPr>
      <w:r w:rsidRPr="00BE192A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IČO:……</w:t>
      </w:r>
    </w:p>
    <w:p w14:paraId="59B440A7" w14:textId="77777777" w:rsidR="00BC5AE5" w:rsidRPr="00BE192A" w:rsidRDefault="00BC5AE5" w:rsidP="0080021E">
      <w:pPr>
        <w:rPr>
          <w:rFonts w:asciiTheme="minorHAnsi" w:hAnsiTheme="minorHAnsi" w:cstheme="minorHAnsi"/>
          <w:snapToGrid w:val="0"/>
          <w:sz w:val="22"/>
          <w:szCs w:val="22"/>
          <w:highlight w:val="yellow"/>
        </w:rPr>
      </w:pPr>
    </w:p>
    <w:p w14:paraId="732120F4" w14:textId="77777777" w:rsidR="0080021E" w:rsidRPr="00BE192A" w:rsidRDefault="0080021E" w:rsidP="0080021E">
      <w:pPr>
        <w:rPr>
          <w:rFonts w:asciiTheme="minorHAnsi" w:hAnsiTheme="minorHAnsi" w:cstheme="minorHAnsi"/>
          <w:snapToGrid w:val="0"/>
          <w:sz w:val="22"/>
          <w:szCs w:val="22"/>
          <w:highlight w:val="yellow"/>
        </w:rPr>
      </w:pPr>
      <w:r w:rsidRPr="00BE192A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společnost zapsaná v obchodním rejstříku vedeném ……,</w:t>
      </w:r>
    </w:p>
    <w:p w14:paraId="58FA2C1F" w14:textId="77777777" w:rsidR="00BC5AE5" w:rsidRPr="00BE192A" w:rsidRDefault="00BC5AE5" w:rsidP="0080021E">
      <w:pPr>
        <w:rPr>
          <w:rFonts w:asciiTheme="minorHAnsi" w:hAnsiTheme="minorHAnsi" w:cstheme="minorHAnsi"/>
          <w:snapToGrid w:val="0"/>
          <w:sz w:val="22"/>
          <w:szCs w:val="22"/>
          <w:highlight w:val="yellow"/>
        </w:rPr>
      </w:pPr>
    </w:p>
    <w:p w14:paraId="107B884B" w14:textId="77777777" w:rsidR="0080021E" w:rsidRPr="00BE192A" w:rsidRDefault="0080021E" w:rsidP="0080021E">
      <w:pPr>
        <w:rPr>
          <w:rFonts w:asciiTheme="minorHAnsi" w:hAnsiTheme="minorHAnsi" w:cstheme="minorHAnsi"/>
          <w:snapToGrid w:val="0"/>
          <w:sz w:val="22"/>
          <w:szCs w:val="22"/>
          <w:highlight w:val="yellow"/>
        </w:rPr>
      </w:pPr>
      <w:r w:rsidRPr="00BE192A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 xml:space="preserve">oddíl ……, vložka </w:t>
      </w:r>
      <w:r w:rsidRPr="00BE192A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softHyphen/>
      </w:r>
      <w:r w:rsidRPr="00BE192A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softHyphen/>
        <w:t>……</w:t>
      </w:r>
    </w:p>
    <w:p w14:paraId="6E284F5A" w14:textId="77777777" w:rsidR="00BC5AE5" w:rsidRPr="00BE192A" w:rsidRDefault="00BC5AE5" w:rsidP="0080021E">
      <w:pPr>
        <w:rPr>
          <w:rFonts w:asciiTheme="minorHAnsi" w:hAnsiTheme="minorHAnsi" w:cstheme="minorHAnsi"/>
          <w:snapToGrid w:val="0"/>
          <w:sz w:val="22"/>
          <w:szCs w:val="22"/>
          <w:highlight w:val="yellow"/>
        </w:rPr>
      </w:pPr>
    </w:p>
    <w:p w14:paraId="1B79330C" w14:textId="77777777" w:rsidR="0080021E" w:rsidRPr="00BE192A" w:rsidRDefault="0080021E" w:rsidP="0080021E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BE192A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zastoupená: ……</w:t>
      </w:r>
    </w:p>
    <w:bookmarkEnd w:id="0"/>
    <w:p w14:paraId="328235BD" w14:textId="77777777" w:rsidR="00006989" w:rsidRPr="00BE192A" w:rsidRDefault="00006989" w:rsidP="005A3C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21BF96C" w14:textId="77777777" w:rsidR="0021269B" w:rsidRPr="00B627BE" w:rsidRDefault="0021269B" w:rsidP="005A3C94">
      <w:pPr>
        <w:autoSpaceDE w:val="0"/>
        <w:autoSpaceDN w:val="0"/>
        <w:adjustRightInd w:val="0"/>
        <w:rPr>
          <w:rFonts w:cs="Arial"/>
          <w:sz w:val="20"/>
        </w:rPr>
      </w:pPr>
    </w:p>
    <w:p w14:paraId="3DA5783F" w14:textId="6522358C" w:rsidR="00434EF1" w:rsidRPr="00E2087B" w:rsidRDefault="00434EF1" w:rsidP="0012797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2087B">
        <w:rPr>
          <w:rFonts w:asciiTheme="minorHAnsi" w:hAnsiTheme="minorHAnsi" w:cstheme="minorHAnsi"/>
          <w:sz w:val="22"/>
          <w:szCs w:val="22"/>
        </w:rPr>
        <w:t xml:space="preserve">Minimální úroveň pro splnění tohoto technického kvalifikačního předpokladu je </w:t>
      </w:r>
      <w:r w:rsidR="00F42B2E" w:rsidRPr="00E2087B">
        <w:rPr>
          <w:rFonts w:asciiTheme="minorHAnsi" w:hAnsiTheme="minorHAnsi" w:cstheme="minorHAnsi"/>
          <w:sz w:val="22"/>
          <w:szCs w:val="22"/>
        </w:rPr>
        <w:t>stanovena</w:t>
      </w:r>
      <w:r w:rsidR="00C66B10" w:rsidRPr="00E2087B">
        <w:rPr>
          <w:rFonts w:asciiTheme="minorHAnsi" w:hAnsiTheme="minorHAnsi" w:cstheme="minorHAnsi"/>
          <w:sz w:val="22"/>
          <w:szCs w:val="22"/>
        </w:rPr>
        <w:t xml:space="preserve"> následovně: </w:t>
      </w:r>
      <w:r w:rsidR="003F21C0" w:rsidRPr="00E2087B">
        <w:rPr>
          <w:rFonts w:asciiTheme="minorHAnsi" w:hAnsiTheme="minorHAnsi" w:cstheme="minorHAnsi"/>
          <w:sz w:val="22"/>
          <w:szCs w:val="22"/>
        </w:rPr>
        <w:t>za poslední 3 roky před podáním žádosti o zařazení do Systému kvalifikace/nebo vyzve-li zadavatel dodavatele k aktualizaci dokladů, pak 3 roky před dnem zaslání Výzvy Zadavatele k aktualizaci dokladů v Systému kvalifikace prostřednictvím E-ZAK:</w:t>
      </w:r>
    </w:p>
    <w:p w14:paraId="26AA0256" w14:textId="77777777" w:rsidR="003F21C0" w:rsidRPr="00E2087B" w:rsidRDefault="003F21C0" w:rsidP="0012797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DFF5EED" w14:textId="77777777" w:rsidR="00700CB5" w:rsidRPr="00E2087B" w:rsidRDefault="00700CB5" w:rsidP="00700CB5">
      <w:pPr>
        <w:pStyle w:val="Odstavecseseznamem"/>
        <w:numPr>
          <w:ilvl w:val="0"/>
          <w:numId w:val="7"/>
        </w:numPr>
        <w:spacing w:line="259" w:lineRule="auto"/>
        <w:jc w:val="both"/>
        <w:rPr>
          <w:rFonts w:asciiTheme="minorHAnsi" w:eastAsia="Aptos" w:hAnsiTheme="minorHAnsi" w:cstheme="minorHAnsi"/>
        </w:rPr>
      </w:pPr>
      <w:r w:rsidRPr="00E2087B">
        <w:rPr>
          <w:rFonts w:asciiTheme="minorHAnsi" w:eastAsia="Aptos" w:hAnsiTheme="minorHAnsi" w:cstheme="minorHAnsi"/>
          <w:sz w:val="22"/>
          <w:szCs w:val="22"/>
        </w:rPr>
        <w:t xml:space="preserve">Poskytnutí minimálně jedné významné služby, jejímž předmětem bylo provádění manuálních odečtů registrů a poskytování služeb při výkonu odečtů na odběrných místech v rozsahu </w:t>
      </w:r>
      <w:r w:rsidRPr="00E2087B">
        <w:rPr>
          <w:rFonts w:asciiTheme="minorHAnsi" w:eastAsia="Aptos" w:hAnsiTheme="minorHAnsi" w:cstheme="minorHAnsi"/>
          <w:b/>
          <w:bCs/>
          <w:sz w:val="22"/>
          <w:szCs w:val="22"/>
        </w:rPr>
        <w:t xml:space="preserve">minimálně 1500 odečtů </w:t>
      </w:r>
      <w:r w:rsidRPr="00E2087B">
        <w:rPr>
          <w:rFonts w:asciiTheme="minorHAnsi" w:eastAsia="Aptos" w:hAnsiTheme="minorHAnsi" w:cstheme="minorHAnsi"/>
          <w:sz w:val="22"/>
          <w:szCs w:val="22"/>
        </w:rPr>
        <w:t xml:space="preserve">měřicích přístrojů </w:t>
      </w:r>
      <w:r w:rsidRPr="00E2087B">
        <w:rPr>
          <w:rFonts w:asciiTheme="minorHAnsi" w:eastAsia="Aptos" w:hAnsiTheme="minorHAnsi" w:cstheme="minorHAnsi"/>
          <w:b/>
          <w:bCs/>
          <w:sz w:val="22"/>
          <w:szCs w:val="22"/>
        </w:rPr>
        <w:t>za kalendářní měsíc</w:t>
      </w:r>
      <w:r w:rsidRPr="00E2087B">
        <w:rPr>
          <w:rFonts w:asciiTheme="minorHAnsi" w:eastAsia="Aptos" w:hAnsiTheme="minorHAnsi" w:cstheme="minorHAnsi"/>
          <w:sz w:val="22"/>
          <w:szCs w:val="22"/>
        </w:rPr>
        <w:t xml:space="preserve">, a to po dobu </w:t>
      </w:r>
      <w:r w:rsidRPr="00E2087B">
        <w:rPr>
          <w:rFonts w:asciiTheme="minorHAnsi" w:eastAsia="Aptos" w:hAnsiTheme="minorHAnsi" w:cstheme="minorHAnsi"/>
          <w:b/>
          <w:bCs/>
          <w:sz w:val="22"/>
          <w:szCs w:val="22"/>
        </w:rPr>
        <w:t>nejméně 6 po sobě jdoucích kalendářních měsíců</w:t>
      </w:r>
      <w:r w:rsidRPr="00E2087B">
        <w:rPr>
          <w:rFonts w:asciiTheme="minorHAnsi" w:eastAsia="Aptos" w:hAnsiTheme="minorHAnsi" w:cstheme="minorHAnsi"/>
          <w:sz w:val="22"/>
          <w:szCs w:val="22"/>
        </w:rPr>
        <w:t>.</w:t>
      </w:r>
    </w:p>
    <w:p w14:paraId="58E98489" w14:textId="77777777" w:rsidR="00700CB5" w:rsidRPr="00E2087B" w:rsidRDefault="00700CB5" w:rsidP="00700CB5">
      <w:pPr>
        <w:pStyle w:val="Odstavecseseznamem"/>
        <w:ind w:left="360"/>
        <w:rPr>
          <w:rFonts w:asciiTheme="minorHAnsi" w:eastAsia="Aptos" w:hAnsiTheme="minorHAnsi" w:cstheme="minorHAnsi"/>
        </w:rPr>
      </w:pPr>
      <w:r w:rsidRPr="00E2087B">
        <w:rPr>
          <w:rFonts w:asciiTheme="minorHAnsi" w:eastAsia="Aptos" w:hAnsiTheme="minorHAnsi" w:cstheme="minorHAnsi"/>
          <w:sz w:val="22"/>
          <w:szCs w:val="22"/>
        </w:rPr>
        <w:t xml:space="preserve"> </w:t>
      </w:r>
    </w:p>
    <w:p w14:paraId="118E5ED4" w14:textId="4A2DEEE8" w:rsidR="00700CB5" w:rsidRPr="00E2087B" w:rsidRDefault="00700CB5" w:rsidP="00700CB5">
      <w:pPr>
        <w:spacing w:line="259" w:lineRule="auto"/>
        <w:rPr>
          <w:rFonts w:asciiTheme="minorHAnsi" w:eastAsia="Aptos" w:hAnsiTheme="minorHAnsi" w:cstheme="minorHAnsi"/>
        </w:rPr>
      </w:pPr>
      <w:r w:rsidRPr="00E2087B">
        <w:rPr>
          <w:rFonts w:asciiTheme="minorHAnsi" w:eastAsia="Aptos" w:hAnsiTheme="minorHAnsi" w:cstheme="minorHAnsi"/>
          <w:sz w:val="22"/>
          <w:szCs w:val="22"/>
        </w:rPr>
        <w:t xml:space="preserve">Pozn.: </w:t>
      </w:r>
      <w:r w:rsidRPr="00E2087B">
        <w:rPr>
          <w:rFonts w:asciiTheme="minorHAnsi" w:eastAsia="Aptos" w:hAnsiTheme="minorHAnsi" w:cstheme="minorHAnsi"/>
          <w:sz w:val="22"/>
          <w:szCs w:val="22"/>
        </w:rPr>
        <w:t xml:space="preserve">Není požadováno, aby uvedený minimální měsíční rozsah 1500 manuálních odečtů byl realizován pro jediného objednatele. Tento rozsah může být splněn součtem plnění </w:t>
      </w:r>
      <w:r w:rsidRPr="00E2087B">
        <w:rPr>
          <w:rFonts w:asciiTheme="minorHAnsi" w:eastAsia="Aptos" w:hAnsiTheme="minorHAnsi" w:cstheme="minorHAnsi"/>
          <w:b/>
          <w:bCs/>
          <w:sz w:val="22"/>
          <w:szCs w:val="22"/>
        </w:rPr>
        <w:t>pro více objednatelů</w:t>
      </w:r>
      <w:r w:rsidRPr="00E2087B">
        <w:rPr>
          <w:rFonts w:asciiTheme="minorHAnsi" w:eastAsia="Aptos" w:hAnsiTheme="minorHAnsi" w:cstheme="minorHAnsi"/>
          <w:sz w:val="22"/>
          <w:szCs w:val="22"/>
        </w:rPr>
        <w:t>, pokud bylo plnění realizováno současně v daném měsíci a v požadovaném rozsahu.</w:t>
      </w:r>
    </w:p>
    <w:p w14:paraId="33F112A8" w14:textId="77777777" w:rsidR="00434EF1" w:rsidRPr="00E2087B" w:rsidRDefault="00434EF1" w:rsidP="00434EF1">
      <w:pPr>
        <w:pStyle w:val="Odstavecseseznamem"/>
        <w:spacing w:before="120" w:after="120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434EF1" w:rsidRPr="004C1EDF" w14:paraId="66165A00" w14:textId="77777777" w:rsidTr="2B7C7E6B">
        <w:trPr>
          <w:cantSplit/>
        </w:trPr>
        <w:tc>
          <w:tcPr>
            <w:tcW w:w="9062" w:type="dxa"/>
            <w:gridSpan w:val="2"/>
          </w:tcPr>
          <w:p w14:paraId="061B72F8" w14:textId="226DB3B6" w:rsidR="00434EF1" w:rsidRPr="004C1EDF" w:rsidRDefault="0A86CA34" w:rsidP="2B7C7E6B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Bidi"/>
                <w:b/>
                <w:bCs/>
                <w:caps/>
                <w:sz w:val="22"/>
                <w:szCs w:val="22"/>
              </w:rPr>
            </w:pPr>
            <w:r w:rsidRPr="2B7C7E6B">
              <w:rPr>
                <w:rFonts w:asciiTheme="minorHAnsi" w:hAnsiTheme="minorHAnsi" w:cstheme="minorBidi"/>
                <w:b/>
                <w:bCs/>
                <w:caps/>
                <w:sz w:val="22"/>
                <w:szCs w:val="22"/>
              </w:rPr>
              <w:t>Významná</w:t>
            </w:r>
            <w:r w:rsidR="00434EF1" w:rsidRPr="2B7C7E6B">
              <w:rPr>
                <w:rFonts w:asciiTheme="minorHAnsi" w:hAnsiTheme="minorHAnsi" w:cstheme="minorBidi"/>
                <w:b/>
                <w:bCs/>
                <w:caps/>
                <w:sz w:val="22"/>
                <w:szCs w:val="22"/>
              </w:rPr>
              <w:t xml:space="preserve"> služba</w:t>
            </w:r>
            <w:r w:rsidR="00F06BA7" w:rsidRPr="2B7C7E6B">
              <w:rPr>
                <w:rFonts w:asciiTheme="minorHAnsi" w:hAnsiTheme="minorHAnsi" w:cstheme="minorBidi"/>
                <w:b/>
                <w:bCs/>
                <w:caps/>
                <w:sz w:val="22"/>
                <w:szCs w:val="22"/>
              </w:rPr>
              <w:t xml:space="preserve"> č. 1</w:t>
            </w:r>
          </w:p>
        </w:tc>
      </w:tr>
      <w:tr w:rsidR="00434EF1" w:rsidRPr="004C1EDF" w14:paraId="3D31C356" w14:textId="77777777" w:rsidTr="2B7C7E6B">
        <w:trPr>
          <w:cantSplit/>
        </w:trPr>
        <w:tc>
          <w:tcPr>
            <w:tcW w:w="3895" w:type="dxa"/>
            <w:vAlign w:val="center"/>
          </w:tcPr>
          <w:p w14:paraId="02879DE7" w14:textId="77777777" w:rsidR="00434EF1" w:rsidRPr="004C1EDF" w:rsidRDefault="00434EF1" w:rsidP="00CB3009">
            <w:pPr>
              <w:snapToGrid w:val="0"/>
              <w:spacing w:before="6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2B2E">
              <w:rPr>
                <w:rFonts w:asciiTheme="minorHAnsi" w:hAnsiTheme="minorHAnsi" w:cstheme="minorHAnsi"/>
                <w:b/>
                <w:sz w:val="22"/>
                <w:szCs w:val="22"/>
              </w:rPr>
              <w:t>Požadovaný údaj</w:t>
            </w:r>
          </w:p>
        </w:tc>
        <w:tc>
          <w:tcPr>
            <w:tcW w:w="5167" w:type="dxa"/>
          </w:tcPr>
          <w:p w14:paraId="27C1499D" w14:textId="77777777" w:rsidR="00434EF1" w:rsidRPr="004C1EDF" w:rsidRDefault="00434EF1" w:rsidP="00CB3009">
            <w:pPr>
              <w:snapToGrid w:val="0"/>
              <w:spacing w:before="6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3009">
              <w:rPr>
                <w:rFonts w:asciiTheme="minorHAnsi" w:hAnsiTheme="minorHAnsi" w:cstheme="minorHAnsi"/>
                <w:b/>
                <w:sz w:val="22"/>
                <w:szCs w:val="22"/>
              </w:rPr>
              <w:t>Hodnota požadovaného údaje</w:t>
            </w:r>
          </w:p>
        </w:tc>
      </w:tr>
      <w:tr w:rsidR="00434EF1" w:rsidRPr="004C1EDF" w14:paraId="46E87268" w14:textId="77777777" w:rsidTr="2B7C7E6B">
        <w:trPr>
          <w:cantSplit/>
        </w:trPr>
        <w:tc>
          <w:tcPr>
            <w:tcW w:w="3895" w:type="dxa"/>
          </w:tcPr>
          <w:p w14:paraId="704616E4" w14:textId="3E79E4F4" w:rsidR="00434EF1" w:rsidRPr="004C1EDF" w:rsidRDefault="00434EF1" w:rsidP="00F42B2E">
            <w:pPr>
              <w:snapToGrid w:val="0"/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4EF1">
              <w:rPr>
                <w:rFonts w:asciiTheme="minorHAnsi" w:hAnsiTheme="minorHAnsi" w:cstheme="minorHAnsi"/>
                <w:b/>
                <w:sz w:val="22"/>
                <w:szCs w:val="22"/>
              </w:rPr>
              <w:t>Název významné zakázky</w:t>
            </w:r>
          </w:p>
        </w:tc>
        <w:tc>
          <w:tcPr>
            <w:tcW w:w="5167" w:type="dxa"/>
            <w:vAlign w:val="center"/>
          </w:tcPr>
          <w:p w14:paraId="4BE90EC5" w14:textId="655134F6" w:rsidR="00434EF1" w:rsidRPr="004C1EDF" w:rsidRDefault="00434EF1" w:rsidP="00D32AF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4EF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292162" w:rsidRPr="004C1EDF" w14:paraId="6EA66E42" w14:textId="77777777" w:rsidTr="2B7C7E6B">
        <w:trPr>
          <w:cantSplit/>
        </w:trPr>
        <w:tc>
          <w:tcPr>
            <w:tcW w:w="3895" w:type="dxa"/>
          </w:tcPr>
          <w:p w14:paraId="054014D1" w14:textId="6A1A93A2" w:rsidR="008A5B9B" w:rsidRPr="00F42B2E" w:rsidRDefault="008A5B9B" w:rsidP="00F42B2E">
            <w:pPr>
              <w:snapToGrid w:val="0"/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B2E">
              <w:rPr>
                <w:rFonts w:asciiTheme="minorHAnsi" w:hAnsiTheme="minorHAnsi" w:cstheme="minorHAnsi"/>
                <w:b/>
                <w:sz w:val="22"/>
                <w:szCs w:val="22"/>
              </w:rPr>
              <w:t>Společnost</w:t>
            </w:r>
            <w:r w:rsidR="003C3292">
              <w:rPr>
                <w:rFonts w:asciiTheme="minorHAnsi" w:hAnsiTheme="minorHAnsi" w:cstheme="minorHAnsi"/>
                <w:b/>
                <w:sz w:val="22"/>
                <w:szCs w:val="22"/>
              </w:rPr>
              <w:t>/osoba</w:t>
            </w:r>
            <w:r w:rsidRPr="00F42B2E">
              <w:rPr>
                <w:rFonts w:asciiTheme="minorHAnsi" w:hAnsiTheme="minorHAnsi" w:cstheme="minorHAnsi"/>
                <w:b/>
                <w:sz w:val="22"/>
                <w:szCs w:val="22"/>
              </w:rPr>
              <w:t>, jež zakázku realizovala</w:t>
            </w:r>
          </w:p>
          <w:p w14:paraId="22DDECAA" w14:textId="2606CC22" w:rsidR="00292162" w:rsidRPr="00434EF1" w:rsidRDefault="008A5B9B" w:rsidP="008A5B9B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4808">
              <w:rPr>
                <w:bCs/>
                <w:sz w:val="16"/>
                <w:szCs w:val="16"/>
              </w:rPr>
              <w:t>(název společnosti</w:t>
            </w:r>
            <w:r w:rsidR="003C3292">
              <w:rPr>
                <w:bCs/>
                <w:sz w:val="16"/>
                <w:szCs w:val="16"/>
              </w:rPr>
              <w:t>, jméno osoby</w:t>
            </w:r>
            <w:r w:rsidRPr="0044480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67" w:type="dxa"/>
            <w:vAlign w:val="center"/>
          </w:tcPr>
          <w:p w14:paraId="36CCECD5" w14:textId="19D4EAAD" w:rsidR="00292162" w:rsidRPr="00434EF1" w:rsidRDefault="00265B2E" w:rsidP="00D32AF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34EF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dodavatel)</w:t>
            </w:r>
          </w:p>
        </w:tc>
      </w:tr>
      <w:tr w:rsidR="00434EF1" w:rsidRPr="004C1EDF" w14:paraId="5A6E73B7" w14:textId="77777777" w:rsidTr="2B7C7E6B">
        <w:trPr>
          <w:cantSplit/>
        </w:trPr>
        <w:tc>
          <w:tcPr>
            <w:tcW w:w="3895" w:type="dxa"/>
          </w:tcPr>
          <w:p w14:paraId="391F86AB" w14:textId="1B7C156E" w:rsidR="00434EF1" w:rsidRPr="004C1EDF" w:rsidRDefault="00434EF1" w:rsidP="00253538">
            <w:pPr>
              <w:pStyle w:val="text"/>
              <w:widowControl/>
              <w:tabs>
                <w:tab w:val="right" w:pos="3755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b/>
                <w:sz w:val="22"/>
                <w:szCs w:val="22"/>
              </w:rPr>
              <w:t>Místo plnění významné</w:t>
            </w:r>
            <w:r w:rsidR="00A637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kázky</w:t>
            </w:r>
            <w:r w:rsidR="0025353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097E3274" w14:textId="15ECE0FF" w:rsidR="00434EF1" w:rsidRPr="004C1EDF" w:rsidRDefault="00400D40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0D40">
              <w:rPr>
                <w:rFonts w:cs="Times New Roman"/>
                <w:bCs/>
                <w:sz w:val="16"/>
                <w:szCs w:val="16"/>
                <w:lang w:eastAsia="cs-CZ"/>
              </w:rPr>
              <w:t>(stát)</w:t>
            </w:r>
          </w:p>
        </w:tc>
        <w:tc>
          <w:tcPr>
            <w:tcW w:w="5167" w:type="dxa"/>
            <w:vAlign w:val="center"/>
          </w:tcPr>
          <w:p w14:paraId="496247EF" w14:textId="77777777" w:rsidR="00434EF1" w:rsidRPr="004C1EDF" w:rsidRDefault="00434EF1" w:rsidP="00D32AF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7C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434EF1" w:rsidRPr="004C1EDF" w14:paraId="33C3E4E5" w14:textId="77777777" w:rsidTr="2B7C7E6B">
        <w:trPr>
          <w:cantSplit/>
        </w:trPr>
        <w:tc>
          <w:tcPr>
            <w:tcW w:w="3895" w:type="dxa"/>
          </w:tcPr>
          <w:p w14:paraId="5A5A0FCA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dnatel </w:t>
            </w:r>
          </w:p>
          <w:p w14:paraId="4C1CB031" w14:textId="77777777" w:rsidR="00434EF1" w:rsidRPr="004C1EDF" w:rsidRDefault="00434EF1" w:rsidP="007C40CC">
            <w:pPr>
              <w:snapToGrid w:val="0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C40CC">
              <w:rPr>
                <w:bCs/>
                <w:sz w:val="16"/>
                <w:szCs w:val="16"/>
              </w:rPr>
              <w:t>(název a sídlo objednatel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67" w:type="dxa"/>
            <w:vAlign w:val="center"/>
          </w:tcPr>
          <w:p w14:paraId="03A032A7" w14:textId="77777777" w:rsidR="00434EF1" w:rsidRPr="004C1EDF" w:rsidRDefault="00434EF1" w:rsidP="00D32AF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7C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434EF1" w:rsidRPr="004C1EDF" w14:paraId="0577BD78" w14:textId="77777777" w:rsidTr="2B7C7E6B">
        <w:trPr>
          <w:cantSplit/>
        </w:trPr>
        <w:tc>
          <w:tcPr>
            <w:tcW w:w="3895" w:type="dxa"/>
          </w:tcPr>
          <w:p w14:paraId="7D30EFD1" w14:textId="77777777" w:rsidR="00434EF1" w:rsidRPr="004C1EDF" w:rsidRDefault="00434EF1" w:rsidP="00434EF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</w:p>
          <w:p w14:paraId="596D21D4" w14:textId="0F53C6BC" w:rsidR="00434EF1" w:rsidRPr="004C1EDF" w:rsidRDefault="00434EF1" w:rsidP="007C40CC">
            <w:pPr>
              <w:snapToGrid w:val="0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C40CC">
              <w:rPr>
                <w:bCs/>
                <w:sz w:val="16"/>
                <w:szCs w:val="16"/>
              </w:rPr>
              <w:t>(osoba, u které bude možné poskytnutí významné služby ověřit včetně kontaktu</w:t>
            </w:r>
            <w:r w:rsidR="00926D83" w:rsidRPr="007C40CC">
              <w:rPr>
                <w:bCs/>
                <w:sz w:val="16"/>
                <w:szCs w:val="16"/>
              </w:rPr>
              <w:t xml:space="preserve"> – tel. + email</w:t>
            </w:r>
            <w:r w:rsidRPr="007C40CC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67" w:type="dxa"/>
            <w:vAlign w:val="center"/>
          </w:tcPr>
          <w:p w14:paraId="4AB7BA6D" w14:textId="77777777" w:rsidR="00434EF1" w:rsidRPr="004C1EDF" w:rsidRDefault="00434EF1" w:rsidP="00D32AF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7C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434EF1" w:rsidRPr="004C1EDF" w14:paraId="0126E80C" w14:textId="77777777" w:rsidTr="2B7C7E6B">
        <w:trPr>
          <w:cantSplit/>
        </w:trPr>
        <w:tc>
          <w:tcPr>
            <w:tcW w:w="3895" w:type="dxa"/>
          </w:tcPr>
          <w:p w14:paraId="48DB4E96" w14:textId="77777777" w:rsidR="0018173B" w:rsidRDefault="00434EF1" w:rsidP="0018173B">
            <w:pPr>
              <w:snapToGrid w:val="0"/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ED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oba realizace významné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lužby </w:t>
            </w:r>
          </w:p>
          <w:p w14:paraId="5DAC5E36" w14:textId="1F49B7D3" w:rsidR="00434EF1" w:rsidRPr="004C1EDF" w:rsidRDefault="0018173B" w:rsidP="0018173B">
            <w:pPr>
              <w:snapToGrid w:val="0"/>
              <w:spacing w:before="6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3B3A7F">
              <w:rPr>
                <w:bCs/>
                <w:sz w:val="16"/>
                <w:szCs w:val="16"/>
              </w:rPr>
              <w:t xml:space="preserve">(ve formátu </w:t>
            </w:r>
            <w:proofErr w:type="spellStart"/>
            <w:r w:rsidRPr="003B3A7F">
              <w:rPr>
                <w:bCs/>
                <w:sz w:val="16"/>
                <w:szCs w:val="16"/>
              </w:rPr>
              <w:t>dd.mm.rrrr-dd.mm.rrrr</w:t>
            </w:r>
            <w:proofErr w:type="spellEnd"/>
            <w:r w:rsidR="00AD20D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67" w:type="dxa"/>
            <w:vAlign w:val="center"/>
          </w:tcPr>
          <w:p w14:paraId="38A7319B" w14:textId="77777777" w:rsidR="00434EF1" w:rsidRPr="004C1EDF" w:rsidRDefault="00434EF1" w:rsidP="00D32AF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07C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F511D4" w:rsidRPr="004C1EDF" w14:paraId="4CE912EB" w14:textId="77777777" w:rsidTr="2B7C7E6B">
        <w:trPr>
          <w:cantSplit/>
        </w:trPr>
        <w:tc>
          <w:tcPr>
            <w:tcW w:w="3895" w:type="dxa"/>
          </w:tcPr>
          <w:p w14:paraId="034688A1" w14:textId="6391209F" w:rsidR="000B7B0E" w:rsidRDefault="000B7B0E" w:rsidP="0086688D">
            <w:pPr>
              <w:pStyle w:val="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á služba byla kontinuálně poskytována</w:t>
            </w:r>
            <w:r w:rsidR="007F2B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espoň po dobu</w:t>
            </w:r>
            <w:r w:rsidR="000538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6 </w:t>
            </w:r>
            <w:r w:rsidR="00077A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lendářních </w:t>
            </w:r>
            <w:r w:rsidR="000538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ěsíců</w:t>
            </w:r>
            <w:r w:rsidR="007F2B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? </w:t>
            </w:r>
          </w:p>
          <w:p w14:paraId="48BB5BE8" w14:textId="0C3AE654" w:rsidR="00733705" w:rsidRDefault="007F2BE7" w:rsidP="0086688D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B7B0E">
              <w:rPr>
                <w:rFonts w:asciiTheme="minorHAnsi" w:hAnsiTheme="minorHAnsi" w:cstheme="minorHAnsi"/>
                <w:sz w:val="22"/>
                <w:szCs w:val="22"/>
              </w:rPr>
              <w:t xml:space="preserve">(ANO/NE </w:t>
            </w:r>
            <w:r w:rsidR="0042761F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Pr="000B7B0E">
              <w:rPr>
                <w:rFonts w:asciiTheme="minorHAnsi" w:hAnsiTheme="minorHAnsi" w:cstheme="minorHAnsi"/>
                <w:sz w:val="22"/>
                <w:szCs w:val="22"/>
              </w:rPr>
              <w:t xml:space="preserve"> U</w:t>
            </w:r>
            <w:r w:rsidR="00896C79">
              <w:rPr>
                <w:rFonts w:asciiTheme="minorHAnsi" w:hAnsiTheme="minorHAnsi" w:cstheme="minorHAnsi"/>
                <w:sz w:val="22"/>
                <w:szCs w:val="22"/>
              </w:rPr>
              <w:t>vést počet měsíců</w:t>
            </w:r>
            <w:r w:rsidR="000B7B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9A23004" w14:textId="3E4BA651" w:rsidR="003520AD" w:rsidRPr="0042761F" w:rsidRDefault="003520AD" w:rsidP="0086688D">
            <w:pPr>
              <w:pStyle w:val="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provedených odečt</w:t>
            </w:r>
            <w:r w:rsidR="00077A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ů</w:t>
            </w:r>
            <w:r w:rsidRPr="00427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 každém z těchto </w:t>
            </w:r>
            <w:r w:rsidR="0042761F" w:rsidRPr="00427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 </w:t>
            </w:r>
            <w:r w:rsidR="005349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lendářních </w:t>
            </w:r>
            <w:r w:rsidR="0042761F" w:rsidRPr="00427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ěsíců přesáhl 1500?</w:t>
            </w:r>
          </w:p>
          <w:p w14:paraId="3D0CF3A3" w14:textId="43D4D696" w:rsidR="0042761F" w:rsidRPr="003520AD" w:rsidRDefault="0042761F" w:rsidP="0086688D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NO/NE + Uvést celkový počet pro</w:t>
            </w:r>
            <w:r w:rsidR="00077AF2">
              <w:rPr>
                <w:rFonts w:asciiTheme="minorHAnsi" w:hAnsiTheme="minorHAnsi" w:cstheme="minorHAnsi"/>
                <w:sz w:val="22"/>
                <w:szCs w:val="22"/>
              </w:rPr>
              <w:t xml:space="preserve">vedený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ečtů za 6 měsíců)</w:t>
            </w:r>
          </w:p>
        </w:tc>
        <w:tc>
          <w:tcPr>
            <w:tcW w:w="5167" w:type="dxa"/>
            <w:vAlign w:val="center"/>
          </w:tcPr>
          <w:p w14:paraId="7555D14E" w14:textId="77777777" w:rsidR="00F511D4" w:rsidRDefault="00F511D4" w:rsidP="00D32AF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07C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účastník)</w:t>
            </w:r>
          </w:p>
          <w:p w14:paraId="07690E93" w14:textId="77777777" w:rsidR="00077AF2" w:rsidRDefault="00077AF2" w:rsidP="00D32AF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0A4A022" w14:textId="77777777" w:rsidR="00077AF2" w:rsidRDefault="00077AF2" w:rsidP="00D32AF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933CD86" w14:textId="77777777" w:rsidR="00077AF2" w:rsidRDefault="00077AF2" w:rsidP="00D32AF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4EB9612" w14:textId="53607E25" w:rsidR="00077AF2" w:rsidRPr="00407CAF" w:rsidRDefault="00077AF2" w:rsidP="00D32AF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07C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1D3A19" w:rsidRPr="004C1EDF" w14:paraId="7E83BFAD" w14:textId="77777777" w:rsidTr="2B7C7E6B">
        <w:trPr>
          <w:cantSplit/>
        </w:trPr>
        <w:tc>
          <w:tcPr>
            <w:tcW w:w="3895" w:type="dxa"/>
          </w:tcPr>
          <w:p w14:paraId="01B8ED3E" w14:textId="625B9E31" w:rsidR="004A5182" w:rsidRPr="004A5182" w:rsidRDefault="004A5182" w:rsidP="004A5182">
            <w:pPr>
              <w:pStyle w:val="text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5182">
              <w:rPr>
                <w:rFonts w:asciiTheme="minorHAnsi" w:hAnsiTheme="minorHAnsi" w:cstheme="minorHAnsi"/>
                <w:b/>
                <w:sz w:val="22"/>
                <w:szCs w:val="22"/>
              </w:rPr>
              <w:t>Předmět významné služby a jeho popis</w:t>
            </w:r>
          </w:p>
          <w:p w14:paraId="3AACDBE2" w14:textId="77777777" w:rsidR="001D3A19" w:rsidRPr="00932468" w:rsidRDefault="001D3A19" w:rsidP="00F511D4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167" w:type="dxa"/>
            <w:vAlign w:val="center"/>
          </w:tcPr>
          <w:p w14:paraId="147C4585" w14:textId="3519096B" w:rsidR="001D3A19" w:rsidRPr="00407CAF" w:rsidRDefault="004A5182" w:rsidP="00D32AF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07CA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doplní účastník)</w:t>
            </w:r>
          </w:p>
        </w:tc>
      </w:tr>
    </w:tbl>
    <w:p w14:paraId="0A5E3BE9" w14:textId="77777777" w:rsidR="00434EF1" w:rsidRDefault="00434EF1" w:rsidP="00127974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sz w:val="20"/>
          <w:szCs w:val="18"/>
        </w:rPr>
        <w:t>*Poznámka: Dodavatel předloží tento formulář tolikrát, kolikrát je třeba</w:t>
      </w:r>
    </w:p>
    <w:p w14:paraId="7D18FEAB" w14:textId="77777777" w:rsidR="00434EF1" w:rsidRDefault="00434EF1" w:rsidP="00127974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2EEDB75" w14:textId="77777777" w:rsidR="00434EF1" w:rsidRPr="00F42B2E" w:rsidRDefault="00434EF1" w:rsidP="00127974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42B2E">
        <w:rPr>
          <w:rFonts w:asciiTheme="minorHAnsi" w:hAnsiTheme="minorHAnsi" w:cstheme="minorHAnsi"/>
          <w:sz w:val="22"/>
          <w:szCs w:val="22"/>
        </w:rPr>
        <w:t xml:space="preserve">Pokyny pro dodavatele: </w:t>
      </w:r>
    </w:p>
    <w:p w14:paraId="606602BA" w14:textId="16C8096C" w:rsidR="00434EF1" w:rsidRPr="00F42B2E" w:rsidRDefault="00434EF1" w:rsidP="00127974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42B2E">
        <w:rPr>
          <w:rFonts w:asciiTheme="minorHAnsi" w:hAnsiTheme="minorHAnsi" w:cstheme="minorHAnsi"/>
          <w:sz w:val="22"/>
          <w:szCs w:val="22"/>
        </w:rPr>
        <w:t xml:space="preserve">Pokud dodavatelé, v případě společné nabídky, prokazují splnění této části kvalifikace </w:t>
      </w:r>
      <w:r w:rsidRPr="00807EAD">
        <w:rPr>
          <w:rFonts w:asciiTheme="minorHAnsi" w:hAnsiTheme="minorHAnsi" w:cstheme="minorHAnsi"/>
          <w:b/>
          <w:bCs/>
          <w:sz w:val="22"/>
          <w:szCs w:val="22"/>
        </w:rPr>
        <w:t>společně</w:t>
      </w:r>
      <w:r w:rsidRPr="00F42B2E">
        <w:rPr>
          <w:rFonts w:asciiTheme="minorHAnsi" w:hAnsiTheme="minorHAnsi" w:cstheme="minorHAnsi"/>
          <w:sz w:val="22"/>
          <w:szCs w:val="22"/>
        </w:rPr>
        <w:t xml:space="preserve">, předloží tento formulář pro každou významnou </w:t>
      </w:r>
      <w:r w:rsidR="00F511D4">
        <w:rPr>
          <w:rFonts w:asciiTheme="minorHAnsi" w:hAnsiTheme="minorHAnsi" w:cstheme="minorHAnsi"/>
          <w:sz w:val="22"/>
          <w:szCs w:val="22"/>
        </w:rPr>
        <w:t>službu</w:t>
      </w:r>
      <w:r w:rsidRPr="00F42B2E">
        <w:rPr>
          <w:rFonts w:asciiTheme="minorHAnsi" w:hAnsiTheme="minorHAnsi" w:cstheme="minorHAnsi"/>
          <w:sz w:val="22"/>
          <w:szCs w:val="22"/>
        </w:rPr>
        <w:t xml:space="preserve"> bez ohledu na to, který dodavatel se na splnění této části kvalifikace podílí.</w:t>
      </w:r>
    </w:p>
    <w:p w14:paraId="38D9939C" w14:textId="721C4754" w:rsidR="00841874" w:rsidRPr="00F42B2E" w:rsidRDefault="00841874" w:rsidP="00841874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42B2E">
        <w:rPr>
          <w:rFonts w:asciiTheme="minorHAnsi" w:hAnsiTheme="minorHAnsi" w:cstheme="minorHAnsi"/>
          <w:sz w:val="22"/>
          <w:szCs w:val="22"/>
        </w:rPr>
        <w:t xml:space="preserve">Dodavatel vyplní výše uvedenou tabulku pro specifikaci významné zakázky (reference) tolikrát, kolikrát je potřeba pro prokázání splnění stanoveného minimálního požadavku kvalifikace. </w:t>
      </w:r>
    </w:p>
    <w:p w14:paraId="448370A3" w14:textId="77777777" w:rsidR="00434EF1" w:rsidRPr="004C1EDF" w:rsidRDefault="00434EF1" w:rsidP="00127974">
      <w:pPr>
        <w:pStyle w:val="text"/>
        <w:widowControl/>
        <w:snapToGrid/>
        <w:spacing w:before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184F99B" w14:textId="4FEDED31" w:rsidR="00434EF1" w:rsidRPr="00B627BE" w:rsidRDefault="00434EF1" w:rsidP="00434EF1">
      <w:pPr>
        <w:keepNext/>
        <w:outlineLvl w:val="3"/>
        <w:rPr>
          <w:rFonts w:cs="Arial"/>
          <w:sz w:val="20"/>
          <w:szCs w:val="18"/>
          <w:lang w:eastAsia="en-US"/>
        </w:rPr>
      </w:pPr>
      <w:r w:rsidRPr="00407CAF">
        <w:rPr>
          <w:rFonts w:asciiTheme="minorHAnsi" w:hAnsiTheme="minorHAnsi" w:cstheme="minorHAnsi"/>
          <w:sz w:val="22"/>
          <w:szCs w:val="22"/>
        </w:rPr>
        <w:t xml:space="preserve">V </w:t>
      </w:r>
      <w:r w:rsidRPr="00407CAF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407CAF">
        <w:rPr>
          <w:rFonts w:asciiTheme="minorHAnsi" w:hAnsiTheme="minorHAnsi" w:cstheme="minorHAnsi"/>
          <w:sz w:val="22"/>
          <w:szCs w:val="22"/>
        </w:rPr>
        <w:t xml:space="preserve"> dne </w:t>
      </w:r>
      <w:r w:rsidRPr="00407CAF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</w:p>
    <w:sectPr w:rsidR="00434EF1" w:rsidRPr="00B627BE" w:rsidSect="00FC6A8B">
      <w:headerReference w:type="default" r:id="rId11"/>
      <w:type w:val="nextColumn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BE82D" w14:textId="77777777" w:rsidR="003C01B2" w:rsidRDefault="003C01B2" w:rsidP="005A3C94">
      <w:r>
        <w:separator/>
      </w:r>
    </w:p>
  </w:endnote>
  <w:endnote w:type="continuationSeparator" w:id="0">
    <w:p w14:paraId="4F29169F" w14:textId="77777777" w:rsidR="003C01B2" w:rsidRDefault="003C01B2" w:rsidP="005A3C94">
      <w:r>
        <w:continuationSeparator/>
      </w:r>
    </w:p>
  </w:endnote>
  <w:endnote w:type="continuationNotice" w:id="1">
    <w:p w14:paraId="52F509EE" w14:textId="77777777" w:rsidR="003C01B2" w:rsidRDefault="003C0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517C1" w14:textId="77777777" w:rsidR="003C01B2" w:rsidRDefault="003C01B2" w:rsidP="005A3C94">
      <w:r>
        <w:separator/>
      </w:r>
    </w:p>
  </w:footnote>
  <w:footnote w:type="continuationSeparator" w:id="0">
    <w:p w14:paraId="15CB0169" w14:textId="77777777" w:rsidR="003C01B2" w:rsidRDefault="003C01B2" w:rsidP="005A3C94">
      <w:r>
        <w:continuationSeparator/>
      </w:r>
    </w:p>
  </w:footnote>
  <w:footnote w:type="continuationNotice" w:id="1">
    <w:p w14:paraId="68615DF1" w14:textId="77777777" w:rsidR="003C01B2" w:rsidRDefault="003C01B2"/>
  </w:footnote>
  <w:footnote w:id="2">
    <w:p w14:paraId="08955E5E" w14:textId="77777777" w:rsidR="0080021E" w:rsidRPr="001120A7" w:rsidRDefault="0080021E" w:rsidP="0080021E">
      <w:pPr>
        <w:pStyle w:val="Textpoznpodarou"/>
        <w:rPr>
          <w:rFonts w:cs="Arial"/>
          <w:sz w:val="16"/>
          <w:szCs w:val="16"/>
        </w:rPr>
      </w:pPr>
      <w:r w:rsidRPr="00F6509E">
        <w:rPr>
          <w:rStyle w:val="Znakapoznpodarou"/>
          <w:rFonts w:ascii="Arial" w:hAnsi="Arial" w:cs="Arial"/>
          <w:sz w:val="16"/>
          <w:szCs w:val="16"/>
        </w:rPr>
        <w:footnoteRef/>
      </w:r>
      <w:r w:rsidRPr="00F6509E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C8AA" w14:textId="5223B3EC" w:rsidR="00D60841" w:rsidRPr="0090081E" w:rsidRDefault="006C61D3" w:rsidP="00D60841">
    <w:pPr>
      <w:pStyle w:val="Zhlav"/>
      <w:jc w:val="right"/>
      <w:rPr>
        <w:rFonts w:cs="Arial"/>
        <w:sz w:val="16"/>
        <w:szCs w:val="16"/>
      </w:rPr>
    </w:pPr>
    <w:r w:rsidRPr="006C61D3">
      <w:rPr>
        <w:rFonts w:cs="Arial"/>
        <w:sz w:val="16"/>
        <w:szCs w:val="16"/>
      </w:rPr>
      <w:t>Priloha_3_SK_Seznam_vyznamnych_zakaz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EBC"/>
    <w:multiLevelType w:val="hybridMultilevel"/>
    <w:tmpl w:val="4B960A62"/>
    <w:lvl w:ilvl="0" w:tplc="DB5E5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432"/>
    <w:multiLevelType w:val="hybridMultilevel"/>
    <w:tmpl w:val="4A3A02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B735B"/>
    <w:multiLevelType w:val="hybridMultilevel"/>
    <w:tmpl w:val="8244C9C4"/>
    <w:lvl w:ilvl="0" w:tplc="73FC0AC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C719F7"/>
    <w:multiLevelType w:val="hybridMultilevel"/>
    <w:tmpl w:val="90D003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4468B"/>
    <w:multiLevelType w:val="hybridMultilevel"/>
    <w:tmpl w:val="2D2EA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53FCB"/>
    <w:multiLevelType w:val="hybridMultilevel"/>
    <w:tmpl w:val="B9547246"/>
    <w:lvl w:ilvl="0" w:tplc="DBE67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9097859">
    <w:abstractNumId w:val="1"/>
  </w:num>
  <w:num w:numId="2" w16cid:durableId="1629434622">
    <w:abstractNumId w:val="4"/>
  </w:num>
  <w:num w:numId="3" w16cid:durableId="745418026">
    <w:abstractNumId w:val="2"/>
  </w:num>
  <w:num w:numId="4" w16cid:durableId="750010941">
    <w:abstractNumId w:val="5"/>
  </w:num>
  <w:num w:numId="5" w16cid:durableId="1411392660">
    <w:abstractNumId w:val="0"/>
  </w:num>
  <w:num w:numId="6" w16cid:durableId="855921955">
    <w:abstractNumId w:val="6"/>
  </w:num>
  <w:num w:numId="7" w16cid:durableId="2006207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94"/>
    <w:rsid w:val="00002293"/>
    <w:rsid w:val="00006989"/>
    <w:rsid w:val="000538BB"/>
    <w:rsid w:val="00061CD3"/>
    <w:rsid w:val="00071821"/>
    <w:rsid w:val="000731B5"/>
    <w:rsid w:val="00075C0B"/>
    <w:rsid w:val="00077AF2"/>
    <w:rsid w:val="00090224"/>
    <w:rsid w:val="0009394C"/>
    <w:rsid w:val="000A6FC6"/>
    <w:rsid w:val="000B7B0E"/>
    <w:rsid w:val="000C1EC6"/>
    <w:rsid w:val="000C49FB"/>
    <w:rsid w:val="000D6B9A"/>
    <w:rsid w:val="000E754C"/>
    <w:rsid w:val="000F05F1"/>
    <w:rsid w:val="000F718D"/>
    <w:rsid w:val="001008EB"/>
    <w:rsid w:val="00103895"/>
    <w:rsid w:val="001108E9"/>
    <w:rsid w:val="00127974"/>
    <w:rsid w:val="00127CF4"/>
    <w:rsid w:val="001344D7"/>
    <w:rsid w:val="001469D2"/>
    <w:rsid w:val="00146DE0"/>
    <w:rsid w:val="001578D8"/>
    <w:rsid w:val="00166844"/>
    <w:rsid w:val="0018173B"/>
    <w:rsid w:val="00190344"/>
    <w:rsid w:val="00191EF5"/>
    <w:rsid w:val="001C2AFC"/>
    <w:rsid w:val="001D3A19"/>
    <w:rsid w:val="001D489C"/>
    <w:rsid w:val="001F236F"/>
    <w:rsid w:val="001F5FE0"/>
    <w:rsid w:val="001F6252"/>
    <w:rsid w:val="001F6416"/>
    <w:rsid w:val="002055CC"/>
    <w:rsid w:val="0021269B"/>
    <w:rsid w:val="00226388"/>
    <w:rsid w:val="00234AF3"/>
    <w:rsid w:val="00235726"/>
    <w:rsid w:val="00251D00"/>
    <w:rsid w:val="00252406"/>
    <w:rsid w:val="00253538"/>
    <w:rsid w:val="002603E5"/>
    <w:rsid w:val="00263D34"/>
    <w:rsid w:val="00265B2E"/>
    <w:rsid w:val="00286461"/>
    <w:rsid w:val="00292162"/>
    <w:rsid w:val="00292D36"/>
    <w:rsid w:val="00293E5D"/>
    <w:rsid w:val="002946E6"/>
    <w:rsid w:val="00294A29"/>
    <w:rsid w:val="002A1540"/>
    <w:rsid w:val="002A34DE"/>
    <w:rsid w:val="002A6B26"/>
    <w:rsid w:val="002B316E"/>
    <w:rsid w:val="002C3374"/>
    <w:rsid w:val="002E1131"/>
    <w:rsid w:val="002F3DE6"/>
    <w:rsid w:val="00316FD6"/>
    <w:rsid w:val="00323C54"/>
    <w:rsid w:val="00336998"/>
    <w:rsid w:val="003416AF"/>
    <w:rsid w:val="003520AD"/>
    <w:rsid w:val="00355091"/>
    <w:rsid w:val="00382743"/>
    <w:rsid w:val="00385FE2"/>
    <w:rsid w:val="003933B3"/>
    <w:rsid w:val="003A1138"/>
    <w:rsid w:val="003B3A7F"/>
    <w:rsid w:val="003C01B2"/>
    <w:rsid w:val="003C1754"/>
    <w:rsid w:val="003C3179"/>
    <w:rsid w:val="003C3292"/>
    <w:rsid w:val="003C499E"/>
    <w:rsid w:val="003D0707"/>
    <w:rsid w:val="003D22E6"/>
    <w:rsid w:val="003E1C96"/>
    <w:rsid w:val="003E355A"/>
    <w:rsid w:val="003E3F68"/>
    <w:rsid w:val="003E462D"/>
    <w:rsid w:val="003F1A33"/>
    <w:rsid w:val="003F21C0"/>
    <w:rsid w:val="00400CDD"/>
    <w:rsid w:val="00400D40"/>
    <w:rsid w:val="00415BE5"/>
    <w:rsid w:val="00420842"/>
    <w:rsid w:val="0042761F"/>
    <w:rsid w:val="004303BC"/>
    <w:rsid w:val="00434EF1"/>
    <w:rsid w:val="00444776"/>
    <w:rsid w:val="00444808"/>
    <w:rsid w:val="004533B4"/>
    <w:rsid w:val="004576D0"/>
    <w:rsid w:val="00461246"/>
    <w:rsid w:val="00461E35"/>
    <w:rsid w:val="00464060"/>
    <w:rsid w:val="0047433F"/>
    <w:rsid w:val="00475A80"/>
    <w:rsid w:val="00475CF1"/>
    <w:rsid w:val="004810E2"/>
    <w:rsid w:val="00491926"/>
    <w:rsid w:val="004949B6"/>
    <w:rsid w:val="004A32F2"/>
    <w:rsid w:val="004A5182"/>
    <w:rsid w:val="004C5A2D"/>
    <w:rsid w:val="004E03C4"/>
    <w:rsid w:val="004E44DD"/>
    <w:rsid w:val="00500149"/>
    <w:rsid w:val="00503FBA"/>
    <w:rsid w:val="00504316"/>
    <w:rsid w:val="00505EC4"/>
    <w:rsid w:val="00534904"/>
    <w:rsid w:val="0054101F"/>
    <w:rsid w:val="005426D6"/>
    <w:rsid w:val="00546DD0"/>
    <w:rsid w:val="00553756"/>
    <w:rsid w:val="00572532"/>
    <w:rsid w:val="005743F6"/>
    <w:rsid w:val="005849AB"/>
    <w:rsid w:val="00590F47"/>
    <w:rsid w:val="00593451"/>
    <w:rsid w:val="00596E2A"/>
    <w:rsid w:val="005A37EA"/>
    <w:rsid w:val="005A3C94"/>
    <w:rsid w:val="005C0E8C"/>
    <w:rsid w:val="005D76E3"/>
    <w:rsid w:val="005E0C7A"/>
    <w:rsid w:val="005E5DFB"/>
    <w:rsid w:val="005F1A7B"/>
    <w:rsid w:val="0062230E"/>
    <w:rsid w:val="006437F2"/>
    <w:rsid w:val="0064455C"/>
    <w:rsid w:val="006505EF"/>
    <w:rsid w:val="00667040"/>
    <w:rsid w:val="00685042"/>
    <w:rsid w:val="006A4364"/>
    <w:rsid w:val="006B3443"/>
    <w:rsid w:val="006C20B4"/>
    <w:rsid w:val="006C61D3"/>
    <w:rsid w:val="006D2603"/>
    <w:rsid w:val="006E1800"/>
    <w:rsid w:val="006F16DD"/>
    <w:rsid w:val="006F1C3D"/>
    <w:rsid w:val="00700CB5"/>
    <w:rsid w:val="00713C06"/>
    <w:rsid w:val="007264E3"/>
    <w:rsid w:val="00733705"/>
    <w:rsid w:val="00735FB7"/>
    <w:rsid w:val="007427E8"/>
    <w:rsid w:val="00744CCD"/>
    <w:rsid w:val="00753C4C"/>
    <w:rsid w:val="007634B0"/>
    <w:rsid w:val="00777C40"/>
    <w:rsid w:val="00790BFD"/>
    <w:rsid w:val="007A683B"/>
    <w:rsid w:val="007C40CC"/>
    <w:rsid w:val="007D5953"/>
    <w:rsid w:val="007D5BC2"/>
    <w:rsid w:val="007E320C"/>
    <w:rsid w:val="007F2BE7"/>
    <w:rsid w:val="0080021E"/>
    <w:rsid w:val="00800A77"/>
    <w:rsid w:val="008075C3"/>
    <w:rsid w:val="00807EAD"/>
    <w:rsid w:val="008167AC"/>
    <w:rsid w:val="00836AB2"/>
    <w:rsid w:val="00841874"/>
    <w:rsid w:val="00846A8E"/>
    <w:rsid w:val="0085169A"/>
    <w:rsid w:val="008572C2"/>
    <w:rsid w:val="0086688D"/>
    <w:rsid w:val="00882206"/>
    <w:rsid w:val="00886E09"/>
    <w:rsid w:val="00896C79"/>
    <w:rsid w:val="008A5B9B"/>
    <w:rsid w:val="008B28D8"/>
    <w:rsid w:val="008B529F"/>
    <w:rsid w:val="008C40C3"/>
    <w:rsid w:val="008D1676"/>
    <w:rsid w:val="008D6689"/>
    <w:rsid w:val="008E3CFD"/>
    <w:rsid w:val="008E5326"/>
    <w:rsid w:val="008E7BEB"/>
    <w:rsid w:val="0090081E"/>
    <w:rsid w:val="009010B7"/>
    <w:rsid w:val="00917040"/>
    <w:rsid w:val="00926BFD"/>
    <w:rsid w:val="00926D83"/>
    <w:rsid w:val="00932468"/>
    <w:rsid w:val="00936D6A"/>
    <w:rsid w:val="00942109"/>
    <w:rsid w:val="00945C77"/>
    <w:rsid w:val="00987BD2"/>
    <w:rsid w:val="00990EC3"/>
    <w:rsid w:val="009928E7"/>
    <w:rsid w:val="00997666"/>
    <w:rsid w:val="009A7756"/>
    <w:rsid w:val="009B7032"/>
    <w:rsid w:val="009B7CDA"/>
    <w:rsid w:val="009C3D5A"/>
    <w:rsid w:val="009D26A0"/>
    <w:rsid w:val="009E3932"/>
    <w:rsid w:val="009F591E"/>
    <w:rsid w:val="00A116EE"/>
    <w:rsid w:val="00A46F4C"/>
    <w:rsid w:val="00A47185"/>
    <w:rsid w:val="00A54C54"/>
    <w:rsid w:val="00A61579"/>
    <w:rsid w:val="00A637A0"/>
    <w:rsid w:val="00A87794"/>
    <w:rsid w:val="00A96E99"/>
    <w:rsid w:val="00AC46C0"/>
    <w:rsid w:val="00AD1823"/>
    <w:rsid w:val="00AD20D8"/>
    <w:rsid w:val="00AD24A0"/>
    <w:rsid w:val="00AD7DC1"/>
    <w:rsid w:val="00AF2A45"/>
    <w:rsid w:val="00AF3251"/>
    <w:rsid w:val="00AF47C3"/>
    <w:rsid w:val="00AF7023"/>
    <w:rsid w:val="00AF7868"/>
    <w:rsid w:val="00B07004"/>
    <w:rsid w:val="00B1047E"/>
    <w:rsid w:val="00B1558D"/>
    <w:rsid w:val="00B23CAF"/>
    <w:rsid w:val="00B40671"/>
    <w:rsid w:val="00B46B11"/>
    <w:rsid w:val="00B53489"/>
    <w:rsid w:val="00B5384E"/>
    <w:rsid w:val="00B56541"/>
    <w:rsid w:val="00B621F8"/>
    <w:rsid w:val="00B627BE"/>
    <w:rsid w:val="00B645B5"/>
    <w:rsid w:val="00B646D7"/>
    <w:rsid w:val="00B65567"/>
    <w:rsid w:val="00B670D0"/>
    <w:rsid w:val="00B801DC"/>
    <w:rsid w:val="00B934FB"/>
    <w:rsid w:val="00B937A8"/>
    <w:rsid w:val="00B9690C"/>
    <w:rsid w:val="00BB377C"/>
    <w:rsid w:val="00BB7BC6"/>
    <w:rsid w:val="00BC039B"/>
    <w:rsid w:val="00BC5AE5"/>
    <w:rsid w:val="00BD03F5"/>
    <w:rsid w:val="00BD7F04"/>
    <w:rsid w:val="00BE192A"/>
    <w:rsid w:val="00BE2180"/>
    <w:rsid w:val="00BE3E84"/>
    <w:rsid w:val="00BE74F1"/>
    <w:rsid w:val="00BF047B"/>
    <w:rsid w:val="00BF136E"/>
    <w:rsid w:val="00C31D7A"/>
    <w:rsid w:val="00C3668D"/>
    <w:rsid w:val="00C37F15"/>
    <w:rsid w:val="00C4703E"/>
    <w:rsid w:val="00C51B5F"/>
    <w:rsid w:val="00C51DA8"/>
    <w:rsid w:val="00C53965"/>
    <w:rsid w:val="00C540F1"/>
    <w:rsid w:val="00C55EEA"/>
    <w:rsid w:val="00C60944"/>
    <w:rsid w:val="00C66B10"/>
    <w:rsid w:val="00C71FA2"/>
    <w:rsid w:val="00C83897"/>
    <w:rsid w:val="00CB3009"/>
    <w:rsid w:val="00CD2BAF"/>
    <w:rsid w:val="00CE1DEC"/>
    <w:rsid w:val="00CE4B2B"/>
    <w:rsid w:val="00CF749D"/>
    <w:rsid w:val="00D026A0"/>
    <w:rsid w:val="00D32AF2"/>
    <w:rsid w:val="00D40440"/>
    <w:rsid w:val="00D46CB5"/>
    <w:rsid w:val="00D5482A"/>
    <w:rsid w:val="00D56222"/>
    <w:rsid w:val="00D60841"/>
    <w:rsid w:val="00D6130E"/>
    <w:rsid w:val="00D65DBF"/>
    <w:rsid w:val="00D6615C"/>
    <w:rsid w:val="00D7205E"/>
    <w:rsid w:val="00D75518"/>
    <w:rsid w:val="00D90B8F"/>
    <w:rsid w:val="00DA03DE"/>
    <w:rsid w:val="00DA4A4E"/>
    <w:rsid w:val="00DD41A9"/>
    <w:rsid w:val="00DD4A7E"/>
    <w:rsid w:val="00DF23CA"/>
    <w:rsid w:val="00DF349B"/>
    <w:rsid w:val="00E01F4B"/>
    <w:rsid w:val="00E2087B"/>
    <w:rsid w:val="00E344A0"/>
    <w:rsid w:val="00E564B6"/>
    <w:rsid w:val="00E62FE6"/>
    <w:rsid w:val="00E850A5"/>
    <w:rsid w:val="00E8729D"/>
    <w:rsid w:val="00E92858"/>
    <w:rsid w:val="00ED7EF7"/>
    <w:rsid w:val="00EE382D"/>
    <w:rsid w:val="00F012CB"/>
    <w:rsid w:val="00F02313"/>
    <w:rsid w:val="00F05CA0"/>
    <w:rsid w:val="00F05E77"/>
    <w:rsid w:val="00F06BA7"/>
    <w:rsid w:val="00F14ED0"/>
    <w:rsid w:val="00F1538A"/>
    <w:rsid w:val="00F30FA9"/>
    <w:rsid w:val="00F37F09"/>
    <w:rsid w:val="00F40A8A"/>
    <w:rsid w:val="00F420BC"/>
    <w:rsid w:val="00F42B2E"/>
    <w:rsid w:val="00F511D4"/>
    <w:rsid w:val="00F6317D"/>
    <w:rsid w:val="00F6509E"/>
    <w:rsid w:val="00F671A3"/>
    <w:rsid w:val="00F679AD"/>
    <w:rsid w:val="00F72054"/>
    <w:rsid w:val="00F8132B"/>
    <w:rsid w:val="00F81CD2"/>
    <w:rsid w:val="00F93324"/>
    <w:rsid w:val="00F9337F"/>
    <w:rsid w:val="00FA069F"/>
    <w:rsid w:val="00FA4F77"/>
    <w:rsid w:val="00FA50B8"/>
    <w:rsid w:val="00FA62D4"/>
    <w:rsid w:val="00FB038E"/>
    <w:rsid w:val="00FB4FF5"/>
    <w:rsid w:val="00FC6A8B"/>
    <w:rsid w:val="00FD4D19"/>
    <w:rsid w:val="00FF3040"/>
    <w:rsid w:val="030B7D2E"/>
    <w:rsid w:val="0A86CA34"/>
    <w:rsid w:val="2B7C7E6B"/>
    <w:rsid w:val="33B69F9F"/>
    <w:rsid w:val="3E2A74EA"/>
    <w:rsid w:val="40557865"/>
    <w:rsid w:val="4C8277F9"/>
    <w:rsid w:val="57FE4DAA"/>
    <w:rsid w:val="594CD432"/>
    <w:rsid w:val="5B2B3BA8"/>
    <w:rsid w:val="620E8DAF"/>
    <w:rsid w:val="673B9764"/>
    <w:rsid w:val="67EC67EC"/>
    <w:rsid w:val="6970D97F"/>
    <w:rsid w:val="69996A2A"/>
    <w:rsid w:val="6ABC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AE62"/>
  <w15:chartTrackingRefBased/>
  <w15:docId w15:val="{8D1BA63B-485D-434F-9BCB-58799B76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CF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3C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3C94"/>
  </w:style>
  <w:style w:type="paragraph" w:styleId="Zpat">
    <w:name w:val="footer"/>
    <w:basedOn w:val="Normln"/>
    <w:link w:val="ZpatChar"/>
    <w:uiPriority w:val="99"/>
    <w:unhideWhenUsed/>
    <w:rsid w:val="005A3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3C94"/>
  </w:style>
  <w:style w:type="paragraph" w:styleId="Odstavecseseznamem">
    <w:name w:val="List Paragraph"/>
    <w:aliases w:val="Nad,Odstavec cíl se seznamem,Odstavec se seznamem5,Odstavec_muj,Odrážky,cp_Odstavec se seznamem,Bullet Number,Bullet List,FooterText,numbered,Paragraphe de liste1,Bulletr List Paragraph,列出段落,列出段落1,List Paragraph2"/>
    <w:basedOn w:val="Normln"/>
    <w:link w:val="OdstavecseseznamemChar"/>
    <w:uiPriority w:val="34"/>
    <w:qFormat/>
    <w:rsid w:val="005A3C94"/>
    <w:pPr>
      <w:ind w:left="720"/>
      <w:contextualSpacing/>
      <w:jc w:val="left"/>
    </w:pPr>
    <w:rPr>
      <w:rFonts w:cs="Arial"/>
      <w:sz w:val="20"/>
    </w:rPr>
  </w:style>
  <w:style w:type="paragraph" w:customStyle="1" w:styleId="Textodstavce">
    <w:name w:val="Text odstavce"/>
    <w:basedOn w:val="Normln"/>
    <w:rsid w:val="005A3C94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5A3C9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0021E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0021E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80021E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416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16AF"/>
    <w:pPr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16AF"/>
    <w:rPr>
      <w:sz w:val="20"/>
      <w:szCs w:val="20"/>
    </w:rPr>
  </w:style>
  <w:style w:type="paragraph" w:customStyle="1" w:styleId="Default">
    <w:name w:val="Default"/>
    <w:rsid w:val="00341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6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6AF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15C"/>
    <w:pPr>
      <w:spacing w:after="0"/>
      <w:jc w:val="both"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15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F349B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cp_Odstavec se seznamem Char,Bullet Number Char,Bullet List Char,FooterText Char,numbered Char,Paragraphe de liste1 Char,列出段落 Char"/>
    <w:link w:val="Odstavecseseznamem"/>
    <w:uiPriority w:val="34"/>
    <w:qFormat/>
    <w:rsid w:val="00434EF1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D5101CF4-79AC-44EC-A7BC-6EAEEDB349A0}">
    <t:Anchor>
      <t:Comment id="1924601953"/>
    </t:Anchor>
    <t:History>
      <t:Event id="{4D105F83-9D9B-44CC-9924-583724A56889}" time="2026-02-02T13:06:12.25Z">
        <t:Attribution userId="S::j61714@eon.com::f85e949a-1255-4e6b-9216-6a80a818bb4f" userProvider="AD" userName="Dudiak, Jozef"/>
        <t:Anchor>
          <t:Comment id="1924601953"/>
        </t:Anchor>
        <t:Create/>
      </t:Event>
      <t:Event id="{60227A5D-F443-43F7-89C4-82DF88F55F99}" time="2026-02-02T13:06:12.25Z">
        <t:Attribution userId="S::j61714@eon.com::f85e949a-1255-4e6b-9216-6a80a818bb4f" userProvider="AD" userName="Dudiak, Jozef"/>
        <t:Anchor>
          <t:Comment id="1924601953"/>
        </t:Anchor>
        <t:Assign userId="S::L4517@eon.com::b13859c2-beaa-4ad2-8ac0-8bb8cc95c453" userProvider="AD" userName="Vitha, Ladislav"/>
      </t:Event>
      <t:Event id="{12DDED51-BC2B-4876-833D-F02E5BE98AA2}" time="2026-02-02T13:06:12.25Z">
        <t:Attribution userId="S::j61714@eon.com::f85e949a-1255-4e6b-9216-6a80a818bb4f" userProvider="AD" userName="Dudiak, Jozef"/>
        <t:Anchor>
          <t:Comment id="1924601953"/>
        </t:Anchor>
        <t:SetTitle title="@Vitha, Ladislav navrhujem nedefinovať exaktne, že to musia byť odečty registů. postačuje provádění manuálnich odečtů."/>
      </t:Event>
      <t:Event id="{7B351100-D95D-4BA7-90BF-DBEB501878A1}" time="2026-02-03T09:21:16.561Z">
        <t:Attribution userId="S::l4517@eon.com::b13859c2-beaa-4ad2-8ac0-8bb8cc95c453" userProvider="AD" userName="Vitha, Ladislav"/>
        <t:Progress percentComplete="10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90655AE3D3643AD57FE15104295CB" ma:contentTypeVersion="10" ma:contentTypeDescription="Create a new document." ma:contentTypeScope="" ma:versionID="c15d4e25df137ed7f2f36fe08da15109">
  <xsd:schema xmlns:xsd="http://www.w3.org/2001/XMLSchema" xmlns:xs="http://www.w3.org/2001/XMLSchema" xmlns:p="http://schemas.microsoft.com/office/2006/metadata/properties" xmlns:ns2="66fd9469-b4f4-45cb-abd6-18e1455abd1d" targetNamespace="http://schemas.microsoft.com/office/2006/metadata/properties" ma:root="true" ma:fieldsID="88b5130099501bac127b12af63d3517f" ns2:_="">
    <xsd:import namespace="66fd9469-b4f4-45cb-abd6-18e1455ab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9469-b4f4-45cb-abd6-18e1455ab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d9469-b4f4-45cb-abd6-18e1455abd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AB1EBF-8ADC-4CF3-9544-5A900C804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d9469-b4f4-45cb-abd6-18e1455ab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6BB8A-8E99-435C-B90F-E96326F17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63F45-2F74-4542-BA20-E59CAAA53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68DC4-F41D-47B4-AF25-ED9E137FE43D}">
  <ds:schemaRefs>
    <ds:schemaRef ds:uri="http://schemas.microsoft.com/office/2006/metadata/properties"/>
    <ds:schemaRef ds:uri="http://schemas.microsoft.com/office/infopath/2007/PartnerControls"/>
    <ds:schemaRef ds:uri="66fd9469-b4f4-45cb-abd6-18e1455abd1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, Luboš</dc:creator>
  <cp:keywords/>
  <dc:description/>
  <cp:lastModifiedBy>Gebauerová, Monika</cp:lastModifiedBy>
  <cp:revision>2</cp:revision>
  <dcterms:created xsi:type="dcterms:W3CDTF">2026-02-19T08:05:00Z</dcterms:created>
  <dcterms:modified xsi:type="dcterms:W3CDTF">2026-02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90655AE3D3643AD57FE15104295CB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